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516" w:rsidRPr="00CE3F8C" w:rsidRDefault="0096289C" w:rsidP="00021516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CE3F8C">
        <w:rPr>
          <w:rFonts w:ascii="游明朝" w:eastAsia="游明朝" w:hAnsi="游明朝" w:hint="eastAsia"/>
          <w:sz w:val="24"/>
        </w:rPr>
        <w:t>令和</w:t>
      </w:r>
      <w:r w:rsidR="003B4CCD">
        <w:rPr>
          <w:rFonts w:ascii="游明朝" w:eastAsia="游明朝" w:hAnsi="游明朝" w:hint="eastAsia"/>
          <w:sz w:val="24"/>
        </w:rPr>
        <w:t>４</w:t>
      </w:r>
      <w:r w:rsidR="00021516" w:rsidRPr="00CE3F8C">
        <w:rPr>
          <w:rFonts w:ascii="游明朝" w:eastAsia="游明朝" w:hAnsi="游明朝" w:hint="eastAsia"/>
          <w:sz w:val="24"/>
        </w:rPr>
        <w:t>年　　 月　　 日</w:t>
      </w:r>
    </w:p>
    <w:p w:rsidR="00021516" w:rsidRDefault="00021516" w:rsidP="00021516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</w:p>
    <w:p w:rsidR="00AE7C12" w:rsidRPr="00781349" w:rsidRDefault="0096289C" w:rsidP="00021516">
      <w:pPr>
        <w:spacing w:line="36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197E2D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="00AE7C12" w:rsidRPr="00781349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="00021516" w:rsidRPr="00781349">
        <w:rPr>
          <w:rFonts w:asciiTheme="majorEastAsia" w:eastAsiaTheme="majorEastAsia" w:hAnsiTheme="majorEastAsia" w:hint="eastAsia"/>
          <w:sz w:val="26"/>
          <w:szCs w:val="26"/>
        </w:rPr>
        <w:t>度</w:t>
      </w:r>
      <w:r w:rsidR="00AE7C12" w:rsidRPr="00781349">
        <w:rPr>
          <w:rFonts w:asciiTheme="majorEastAsia" w:eastAsiaTheme="majorEastAsia" w:hAnsiTheme="majorEastAsia" w:hint="eastAsia"/>
          <w:sz w:val="26"/>
          <w:szCs w:val="26"/>
        </w:rPr>
        <w:t>鹿児島県強化選手</w:t>
      </w:r>
      <w:r w:rsidR="00006C89">
        <w:rPr>
          <w:rFonts w:asciiTheme="majorEastAsia" w:eastAsiaTheme="majorEastAsia" w:hAnsiTheme="majorEastAsia" w:hint="eastAsia"/>
          <w:sz w:val="26"/>
          <w:szCs w:val="26"/>
        </w:rPr>
        <w:t>一次</w:t>
      </w:r>
      <w:r w:rsidR="00AE7C12" w:rsidRPr="00781349">
        <w:rPr>
          <w:rFonts w:asciiTheme="majorEastAsia" w:eastAsiaTheme="majorEastAsia" w:hAnsiTheme="majorEastAsia" w:hint="eastAsia"/>
          <w:sz w:val="26"/>
          <w:szCs w:val="26"/>
        </w:rPr>
        <w:t>選考会</w:t>
      </w:r>
    </w:p>
    <w:p w:rsidR="00AE7C12" w:rsidRPr="00781349" w:rsidRDefault="00AE7C12" w:rsidP="00021516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781349">
        <w:rPr>
          <w:rFonts w:asciiTheme="majorEastAsia" w:eastAsiaTheme="majorEastAsia" w:hAnsiTheme="majorEastAsia" w:hint="eastAsia"/>
          <w:sz w:val="28"/>
          <w:szCs w:val="28"/>
        </w:rPr>
        <w:t xml:space="preserve">申　</w:t>
      </w:r>
      <w:r w:rsidR="00781349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781349">
        <w:rPr>
          <w:rFonts w:asciiTheme="majorEastAsia" w:eastAsiaTheme="majorEastAsia" w:hAnsiTheme="majorEastAsia" w:hint="eastAsia"/>
          <w:sz w:val="28"/>
          <w:szCs w:val="28"/>
        </w:rPr>
        <w:t>込</w:t>
      </w:r>
      <w:r w:rsidR="00781349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781349">
        <w:rPr>
          <w:rFonts w:asciiTheme="majorEastAsia" w:eastAsiaTheme="majorEastAsia" w:hAnsiTheme="majorEastAsia" w:hint="eastAsia"/>
          <w:sz w:val="28"/>
          <w:szCs w:val="28"/>
        </w:rPr>
        <w:t xml:space="preserve">　書</w:t>
      </w:r>
    </w:p>
    <w:p w:rsidR="00021516" w:rsidRDefault="00021516" w:rsidP="00021516">
      <w:pP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2157"/>
        <w:gridCol w:w="705"/>
        <w:gridCol w:w="1275"/>
        <w:gridCol w:w="269"/>
        <w:gridCol w:w="316"/>
        <w:gridCol w:w="687"/>
        <w:gridCol w:w="816"/>
        <w:gridCol w:w="2007"/>
      </w:tblGrid>
      <w:tr w:rsidR="002B2E77" w:rsidRPr="00CE3F8C" w:rsidTr="00EF0916">
        <w:trPr>
          <w:trHeight w:val="931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E77" w:rsidRPr="00CE3F8C" w:rsidRDefault="002B2E77" w:rsidP="00751C0A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/>
                <w:spacing w:val="21"/>
                <w:sz w:val="24"/>
                <w:fitText w:val="1090" w:id="155373977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2E77" w:rsidRPr="00CE3F8C">
                    <w:rPr>
                      <w:rFonts w:ascii="游明朝" w:eastAsia="游明朝" w:hAnsi="游明朝"/>
                      <w:spacing w:val="21"/>
                      <w:sz w:val="24"/>
                      <w:fitText w:val="1090" w:id="1553739776"/>
                    </w:rPr>
                    <w:t>ふり</w:t>
                  </w:r>
                </w:rt>
                <w:rubyBase>
                  <w:r w:rsidR="002B2E77" w:rsidRPr="00CE3F8C">
                    <w:rPr>
                      <w:rFonts w:ascii="游明朝" w:eastAsia="游明朝" w:hAnsi="游明朝"/>
                      <w:spacing w:val="21"/>
                      <w:sz w:val="24"/>
                      <w:fitText w:val="1090" w:id="1553739776"/>
                    </w:rPr>
                    <w:t>選手</w:t>
                  </w:r>
                </w:rubyBase>
              </w:ruby>
            </w:r>
            <w:r w:rsidRPr="00CE3F8C">
              <w:rPr>
                <w:rFonts w:ascii="游明朝" w:eastAsia="游明朝" w:hAnsi="游明朝"/>
                <w:spacing w:val="21"/>
                <w:sz w:val="24"/>
                <w:fitText w:val="1090" w:id="155373977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2E77" w:rsidRPr="00CE3F8C">
                    <w:rPr>
                      <w:rFonts w:ascii="游明朝" w:eastAsia="游明朝" w:hAnsi="游明朝"/>
                      <w:spacing w:val="21"/>
                      <w:sz w:val="24"/>
                      <w:fitText w:val="1090" w:id="1553739776"/>
                    </w:rPr>
                    <w:t>がな</w:t>
                  </w:r>
                </w:rt>
                <w:rubyBase>
                  <w:r w:rsidR="002B2E77" w:rsidRPr="00CE3F8C">
                    <w:rPr>
                      <w:rFonts w:ascii="游明朝" w:eastAsia="游明朝" w:hAnsi="游明朝"/>
                      <w:spacing w:val="21"/>
                      <w:sz w:val="24"/>
                      <w:fitText w:val="1090" w:id="1553739776"/>
                    </w:rPr>
                    <w:t>氏</w:t>
                  </w:r>
                  <w:r w:rsidR="002B2E77" w:rsidRPr="00CE3F8C">
                    <w:rPr>
                      <w:rFonts w:ascii="游明朝" w:eastAsia="游明朝" w:hAnsi="游明朝"/>
                      <w:spacing w:val="2"/>
                      <w:sz w:val="24"/>
                      <w:fitText w:val="1090" w:id="1553739776"/>
                    </w:rPr>
                    <w:t>名</w:t>
                  </w:r>
                </w:rubyBase>
              </w:ruby>
            </w:r>
          </w:p>
        </w:tc>
        <w:tc>
          <w:tcPr>
            <w:tcW w:w="5422" w:type="dxa"/>
            <w:gridSpan w:val="6"/>
            <w:tcBorders>
              <w:top w:val="single" w:sz="12" w:space="0" w:color="auto"/>
            </w:tcBorders>
          </w:tcPr>
          <w:p w:rsidR="002B2E77" w:rsidRPr="00CE3F8C" w:rsidRDefault="002B2E77" w:rsidP="00751C0A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8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2E77" w:rsidRPr="00CE3F8C" w:rsidRDefault="002B2E77" w:rsidP="002B2E77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性 別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2E77" w:rsidRPr="00CE3F8C" w:rsidRDefault="002B2E77" w:rsidP="00751C0A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男　・　女</w:t>
            </w:r>
          </w:p>
        </w:tc>
      </w:tr>
      <w:tr w:rsidR="00021516" w:rsidRPr="00CE3F8C" w:rsidTr="00EF0916">
        <w:trPr>
          <w:trHeight w:val="931"/>
        </w:trPr>
        <w:tc>
          <w:tcPr>
            <w:tcW w:w="1661" w:type="dxa"/>
            <w:tcBorders>
              <w:left w:val="single" w:sz="12" w:space="0" w:color="auto"/>
            </w:tcBorders>
            <w:vAlign w:val="center"/>
          </w:tcPr>
          <w:p w:rsidR="00021516" w:rsidRPr="00CE3F8C" w:rsidRDefault="00021516" w:rsidP="00751C0A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pacing w:val="21"/>
                <w:sz w:val="24"/>
                <w:fitText w:val="1090" w:id="1553739776"/>
              </w:rPr>
              <w:t>生年月</w:t>
            </w:r>
            <w:r w:rsidRPr="00CE3F8C">
              <w:rPr>
                <w:rFonts w:ascii="游明朝" w:eastAsia="游明朝" w:hAnsi="游明朝" w:hint="eastAsia"/>
                <w:spacing w:val="2"/>
                <w:sz w:val="24"/>
                <w:fitText w:val="1090" w:id="1553739776"/>
              </w:rPr>
              <w:t>日</w:t>
            </w:r>
          </w:p>
        </w:tc>
        <w:tc>
          <w:tcPr>
            <w:tcW w:w="287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021516" w:rsidRPr="00CE3F8C" w:rsidRDefault="00751C0A" w:rsidP="00057F2F">
            <w:pPr>
              <w:spacing w:line="360" w:lineRule="exact"/>
              <w:jc w:val="both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昭 和</w:t>
            </w:r>
          </w:p>
          <w:p w:rsidR="00021516" w:rsidRPr="00CE3F8C" w:rsidRDefault="00751C0A" w:rsidP="00057F2F">
            <w:pPr>
              <w:spacing w:line="360" w:lineRule="exact"/>
              <w:jc w:val="both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平 成</w:t>
            </w:r>
          </w:p>
        </w:tc>
        <w:tc>
          <w:tcPr>
            <w:tcW w:w="5380" w:type="dxa"/>
            <w:gridSpan w:val="6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021516" w:rsidRPr="00CE3F8C" w:rsidRDefault="00021516" w:rsidP="00751C0A">
            <w:pPr>
              <w:spacing w:line="360" w:lineRule="exact"/>
              <w:jc w:val="both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 xml:space="preserve">年　</w:t>
            </w:r>
            <w:r w:rsidR="00057F2F" w:rsidRPr="00CE3F8C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CE3F8C">
              <w:rPr>
                <w:rFonts w:ascii="游明朝" w:eastAsia="游明朝" w:hAnsi="游明朝" w:hint="eastAsia"/>
                <w:sz w:val="24"/>
              </w:rPr>
              <w:t xml:space="preserve">　　　月　　　　　日生　（　　 　歳）</w:t>
            </w:r>
          </w:p>
        </w:tc>
      </w:tr>
      <w:tr w:rsidR="000D7F8D" w:rsidRPr="00CE3F8C" w:rsidTr="00EF0916">
        <w:trPr>
          <w:trHeight w:val="1135"/>
        </w:trPr>
        <w:tc>
          <w:tcPr>
            <w:tcW w:w="1661" w:type="dxa"/>
            <w:tcBorders>
              <w:left w:val="single" w:sz="12" w:space="0" w:color="auto"/>
            </w:tcBorders>
            <w:vAlign w:val="center"/>
          </w:tcPr>
          <w:p w:rsidR="000D7F8D" w:rsidRPr="00CE3F8C" w:rsidRDefault="000D7F8D" w:rsidP="00751C0A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住</w:t>
            </w:r>
            <w:r w:rsidR="00EF0916" w:rsidRPr="00CE3F8C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CE3F8C">
              <w:rPr>
                <w:rFonts w:ascii="游明朝" w:eastAsia="游明朝" w:hAnsi="游明朝" w:hint="eastAsia"/>
                <w:sz w:val="24"/>
              </w:rPr>
              <w:t xml:space="preserve">　　所</w:t>
            </w:r>
          </w:p>
          <w:p w:rsidR="000D7F8D" w:rsidRPr="00CE3F8C" w:rsidRDefault="000D7F8D" w:rsidP="00751C0A">
            <w:pPr>
              <w:spacing w:line="360" w:lineRule="exac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CE3F8C">
              <w:rPr>
                <w:rFonts w:ascii="游明朝" w:eastAsia="游明朝" w:hAnsi="游明朝" w:hint="eastAsia"/>
                <w:sz w:val="18"/>
                <w:szCs w:val="18"/>
              </w:rPr>
              <w:t>（書類送付先）</w:t>
            </w:r>
          </w:p>
        </w:tc>
        <w:tc>
          <w:tcPr>
            <w:tcW w:w="8250" w:type="dxa"/>
            <w:gridSpan w:val="8"/>
            <w:tcBorders>
              <w:right w:val="single" w:sz="12" w:space="0" w:color="auto"/>
            </w:tcBorders>
            <w:vAlign w:val="center"/>
          </w:tcPr>
          <w:p w:rsidR="000D7F8D" w:rsidRPr="00CE3F8C" w:rsidRDefault="000D7F8D" w:rsidP="000D7F8D">
            <w:pPr>
              <w:spacing w:line="360" w:lineRule="exact"/>
              <w:jc w:val="both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〒　　　　 -</w:t>
            </w:r>
          </w:p>
          <w:p w:rsidR="000D7F8D" w:rsidRPr="00CE3F8C" w:rsidRDefault="000D7F8D" w:rsidP="000D7F8D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 xml:space="preserve">　　　　　　　県　　　　　市・郡　　　　　　町　　　　　　　　　　番地　　　　</w:t>
            </w:r>
          </w:p>
        </w:tc>
      </w:tr>
      <w:tr w:rsidR="00751C0A" w:rsidRPr="00CE3F8C" w:rsidTr="00EF0916">
        <w:trPr>
          <w:trHeight w:val="814"/>
        </w:trPr>
        <w:tc>
          <w:tcPr>
            <w:tcW w:w="1661" w:type="dxa"/>
            <w:tcBorders>
              <w:left w:val="single" w:sz="12" w:space="0" w:color="auto"/>
            </w:tcBorders>
            <w:vAlign w:val="center"/>
          </w:tcPr>
          <w:p w:rsidR="00751C0A" w:rsidRPr="00CE3F8C" w:rsidRDefault="00751C0A" w:rsidP="00751C0A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pacing w:val="21"/>
                <w:sz w:val="24"/>
                <w:fitText w:val="1090" w:id="1553739776"/>
              </w:rPr>
              <w:t>携帯番</w:t>
            </w:r>
            <w:r w:rsidRPr="00CE3F8C">
              <w:rPr>
                <w:rFonts w:ascii="游明朝" w:eastAsia="游明朝" w:hAnsi="游明朝" w:hint="eastAsia"/>
                <w:spacing w:val="2"/>
                <w:sz w:val="24"/>
                <w:fitText w:val="1090" w:id="1553739776"/>
              </w:rPr>
              <w:t>号</w:t>
            </w:r>
          </w:p>
        </w:tc>
        <w:tc>
          <w:tcPr>
            <w:tcW w:w="287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751C0A" w:rsidRPr="00CE3F8C" w:rsidRDefault="00751C0A" w:rsidP="00751C0A">
            <w:pPr>
              <w:spacing w:line="360" w:lineRule="exact"/>
              <w:jc w:val="both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5380" w:type="dxa"/>
            <w:gridSpan w:val="6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751C0A" w:rsidRPr="00CE3F8C" w:rsidRDefault="00751C0A" w:rsidP="00751C0A">
            <w:pPr>
              <w:spacing w:line="360" w:lineRule="exact"/>
              <w:jc w:val="both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 xml:space="preserve">－　　</w:t>
            </w:r>
            <w:r w:rsidR="00790496" w:rsidRPr="00CE3F8C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CE3F8C">
              <w:rPr>
                <w:rFonts w:ascii="游明朝" w:eastAsia="游明朝" w:hAnsi="游明朝" w:hint="eastAsia"/>
                <w:sz w:val="24"/>
              </w:rPr>
              <w:t xml:space="preserve">　　　　－</w:t>
            </w:r>
          </w:p>
        </w:tc>
      </w:tr>
      <w:tr w:rsidR="000D7F8D" w:rsidRPr="00CE3F8C" w:rsidTr="00EF0916">
        <w:trPr>
          <w:trHeight w:val="814"/>
        </w:trPr>
        <w:tc>
          <w:tcPr>
            <w:tcW w:w="1661" w:type="dxa"/>
            <w:tcBorders>
              <w:left w:val="single" w:sz="12" w:space="0" w:color="auto"/>
            </w:tcBorders>
            <w:vAlign w:val="center"/>
          </w:tcPr>
          <w:p w:rsidR="00021516" w:rsidRPr="00CE3F8C" w:rsidRDefault="00751C0A" w:rsidP="00751C0A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pacing w:val="21"/>
                <w:sz w:val="24"/>
                <w:fitText w:val="1090" w:id="1553739776"/>
              </w:rPr>
              <w:t>公認段</w:t>
            </w:r>
            <w:r w:rsidRPr="00CE3F8C">
              <w:rPr>
                <w:rFonts w:ascii="游明朝" w:eastAsia="游明朝" w:hAnsi="游明朝" w:hint="eastAsia"/>
                <w:spacing w:val="2"/>
                <w:sz w:val="24"/>
                <w:fitText w:val="1090" w:id="1553739776"/>
              </w:rPr>
              <w:t>位</w:t>
            </w:r>
          </w:p>
        </w:tc>
        <w:tc>
          <w:tcPr>
            <w:tcW w:w="2870" w:type="dxa"/>
            <w:gridSpan w:val="2"/>
            <w:vAlign w:val="center"/>
          </w:tcPr>
          <w:p w:rsidR="00021516" w:rsidRPr="00CE3F8C" w:rsidRDefault="00751C0A" w:rsidP="00751C0A">
            <w:pPr>
              <w:spacing w:line="360" w:lineRule="exact"/>
              <w:jc w:val="right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段（級）</w:t>
            </w:r>
          </w:p>
        </w:tc>
        <w:tc>
          <w:tcPr>
            <w:tcW w:w="1862" w:type="dxa"/>
            <w:gridSpan w:val="3"/>
            <w:vAlign w:val="center"/>
          </w:tcPr>
          <w:p w:rsidR="00021516" w:rsidRPr="00CE3F8C" w:rsidRDefault="00751C0A" w:rsidP="00751C0A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pacing w:val="21"/>
                <w:sz w:val="24"/>
                <w:fitText w:val="1090" w:id="1553739776"/>
              </w:rPr>
              <w:t>免状番</w:t>
            </w:r>
            <w:r w:rsidRPr="00CE3F8C">
              <w:rPr>
                <w:rFonts w:ascii="游明朝" w:eastAsia="游明朝" w:hAnsi="游明朝" w:hint="eastAsia"/>
                <w:spacing w:val="2"/>
                <w:sz w:val="24"/>
                <w:fitText w:val="1090" w:id="1553739776"/>
              </w:rPr>
              <w:t>号</w:t>
            </w:r>
          </w:p>
          <w:p w:rsidR="00751C0A" w:rsidRPr="00CE3F8C" w:rsidRDefault="00751C0A" w:rsidP="00751C0A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取得年月日</w:t>
            </w:r>
          </w:p>
        </w:tc>
        <w:tc>
          <w:tcPr>
            <w:tcW w:w="3518" w:type="dxa"/>
            <w:gridSpan w:val="3"/>
            <w:tcBorders>
              <w:right w:val="single" w:sz="12" w:space="0" w:color="auto"/>
            </w:tcBorders>
          </w:tcPr>
          <w:p w:rsidR="00021516" w:rsidRPr="00CE3F8C" w:rsidRDefault="000D7F8D" w:rsidP="0002151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 xml:space="preserve">　　　　　第　　　 　　号</w:t>
            </w:r>
          </w:p>
          <w:p w:rsidR="000D7F8D" w:rsidRPr="00CE3F8C" w:rsidRDefault="000D7F8D" w:rsidP="0002151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平成　 　年 　　月　　 日</w:t>
            </w:r>
          </w:p>
        </w:tc>
      </w:tr>
      <w:tr w:rsidR="000D7F8D" w:rsidRPr="00CE3F8C" w:rsidTr="00EF0916">
        <w:trPr>
          <w:trHeight w:val="814"/>
        </w:trPr>
        <w:tc>
          <w:tcPr>
            <w:tcW w:w="1661" w:type="dxa"/>
            <w:tcBorders>
              <w:left w:val="single" w:sz="12" w:space="0" w:color="auto"/>
            </w:tcBorders>
          </w:tcPr>
          <w:p w:rsidR="00021516" w:rsidRPr="00CE3F8C" w:rsidRDefault="000D7F8D" w:rsidP="0002151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全空連会員</w:t>
            </w:r>
          </w:p>
          <w:p w:rsidR="000D7F8D" w:rsidRPr="00CE3F8C" w:rsidRDefault="000D7F8D" w:rsidP="0002151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pacing w:val="21"/>
                <w:sz w:val="24"/>
                <w:fitText w:val="1090" w:id="1553739776"/>
              </w:rPr>
              <w:t>有効期</w:t>
            </w:r>
            <w:r w:rsidRPr="00CE3F8C">
              <w:rPr>
                <w:rFonts w:ascii="游明朝" w:eastAsia="游明朝" w:hAnsi="游明朝" w:hint="eastAsia"/>
                <w:spacing w:val="2"/>
                <w:sz w:val="24"/>
                <w:fitText w:val="1090" w:id="1553739776"/>
              </w:rPr>
              <w:t>限</w:t>
            </w:r>
          </w:p>
        </w:tc>
        <w:tc>
          <w:tcPr>
            <w:tcW w:w="2870" w:type="dxa"/>
            <w:gridSpan w:val="2"/>
            <w:vAlign w:val="center"/>
          </w:tcPr>
          <w:p w:rsidR="00021516" w:rsidRPr="00CE3F8C" w:rsidRDefault="001E48FE" w:rsidP="00ED5AB4">
            <w:pPr>
              <w:spacing w:line="360" w:lineRule="exact"/>
              <w:ind w:firstLineChars="100" w:firstLine="218"/>
              <w:jc w:val="right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="000D7F8D" w:rsidRPr="00CE3F8C">
              <w:rPr>
                <w:rFonts w:ascii="游明朝" w:eastAsia="游明朝" w:hAnsi="游明朝" w:hint="eastAsia"/>
                <w:sz w:val="24"/>
              </w:rPr>
              <w:t xml:space="preserve">　年</w:t>
            </w:r>
            <w:r w:rsidRPr="00CE3F8C">
              <w:rPr>
                <w:rFonts w:ascii="游明朝" w:eastAsia="游明朝" w:hAnsi="游明朝" w:hint="eastAsia"/>
                <w:sz w:val="24"/>
              </w:rPr>
              <w:t xml:space="preserve">　　　月 　　日</w:t>
            </w:r>
            <w:r w:rsidR="000D7F8D" w:rsidRPr="00CE3F8C">
              <w:rPr>
                <w:rFonts w:ascii="游明朝" w:eastAsia="游明朝" w:hAnsi="游明朝" w:hint="eastAsia"/>
                <w:sz w:val="24"/>
              </w:rPr>
              <w:t xml:space="preserve">　　</w:t>
            </w:r>
          </w:p>
        </w:tc>
        <w:tc>
          <w:tcPr>
            <w:tcW w:w="1862" w:type="dxa"/>
            <w:gridSpan w:val="3"/>
            <w:vAlign w:val="center"/>
          </w:tcPr>
          <w:p w:rsidR="009F70D9" w:rsidRPr="00CE3F8C" w:rsidRDefault="00751C0A" w:rsidP="000D7F8D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全</w:t>
            </w:r>
            <w:r w:rsidR="009F70D9" w:rsidRPr="00CE3F8C">
              <w:rPr>
                <w:rFonts w:ascii="游明朝" w:eastAsia="游明朝" w:hAnsi="游明朝" w:hint="eastAsia"/>
                <w:sz w:val="24"/>
              </w:rPr>
              <w:t xml:space="preserve">  </w:t>
            </w:r>
            <w:r w:rsidRPr="00CE3F8C">
              <w:rPr>
                <w:rFonts w:ascii="游明朝" w:eastAsia="游明朝" w:hAnsi="游明朝" w:hint="eastAsia"/>
                <w:sz w:val="24"/>
              </w:rPr>
              <w:t>空</w:t>
            </w:r>
            <w:r w:rsidR="009F70D9" w:rsidRPr="00CE3F8C">
              <w:rPr>
                <w:rFonts w:ascii="游明朝" w:eastAsia="游明朝" w:hAnsi="游明朝" w:hint="eastAsia"/>
                <w:sz w:val="24"/>
              </w:rPr>
              <w:t xml:space="preserve">  </w:t>
            </w:r>
            <w:r w:rsidRPr="00CE3F8C">
              <w:rPr>
                <w:rFonts w:ascii="游明朝" w:eastAsia="游明朝" w:hAnsi="游明朝" w:hint="eastAsia"/>
                <w:sz w:val="24"/>
              </w:rPr>
              <w:t>連</w:t>
            </w:r>
          </w:p>
          <w:p w:rsidR="00021516" w:rsidRPr="00CE3F8C" w:rsidRDefault="00751C0A" w:rsidP="000D7F8D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pacing w:val="21"/>
                <w:sz w:val="24"/>
                <w:fitText w:val="1090" w:id="1553739776"/>
              </w:rPr>
              <w:t>登録番</w:t>
            </w:r>
            <w:r w:rsidRPr="00CE3F8C">
              <w:rPr>
                <w:rFonts w:ascii="游明朝" w:eastAsia="游明朝" w:hAnsi="游明朝" w:hint="eastAsia"/>
                <w:spacing w:val="2"/>
                <w:sz w:val="24"/>
                <w:fitText w:val="1090" w:id="1553739776"/>
              </w:rPr>
              <w:t>号</w:t>
            </w:r>
          </w:p>
        </w:tc>
        <w:tc>
          <w:tcPr>
            <w:tcW w:w="3518" w:type="dxa"/>
            <w:gridSpan w:val="3"/>
            <w:tcBorders>
              <w:right w:val="single" w:sz="12" w:space="0" w:color="auto"/>
            </w:tcBorders>
          </w:tcPr>
          <w:p w:rsidR="00021516" w:rsidRPr="00CE3F8C" w:rsidRDefault="00021516" w:rsidP="0002151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0D7F8D" w:rsidRPr="00CE3F8C" w:rsidTr="00EF0916">
        <w:trPr>
          <w:trHeight w:val="814"/>
        </w:trPr>
        <w:tc>
          <w:tcPr>
            <w:tcW w:w="1661" w:type="dxa"/>
            <w:tcBorders>
              <w:left w:val="single" w:sz="12" w:space="0" w:color="auto"/>
            </w:tcBorders>
            <w:vAlign w:val="center"/>
          </w:tcPr>
          <w:p w:rsidR="00021516" w:rsidRPr="00CE3F8C" w:rsidRDefault="000D7F8D" w:rsidP="001E48F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血　液　型</w:t>
            </w:r>
          </w:p>
        </w:tc>
        <w:tc>
          <w:tcPr>
            <w:tcW w:w="2870" w:type="dxa"/>
            <w:gridSpan w:val="2"/>
            <w:vAlign w:val="center"/>
          </w:tcPr>
          <w:p w:rsidR="00021516" w:rsidRPr="00CE3F8C" w:rsidRDefault="001E48FE" w:rsidP="001E48FE">
            <w:pPr>
              <w:spacing w:line="360" w:lineRule="exact"/>
              <w:jc w:val="right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型</w:t>
            </w:r>
          </w:p>
        </w:tc>
        <w:tc>
          <w:tcPr>
            <w:tcW w:w="1862" w:type="dxa"/>
            <w:gridSpan w:val="3"/>
            <w:vAlign w:val="center"/>
          </w:tcPr>
          <w:p w:rsidR="00021516" w:rsidRPr="00CE3F8C" w:rsidRDefault="001E48FE" w:rsidP="001E48F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身長・体重</w:t>
            </w:r>
          </w:p>
        </w:tc>
        <w:tc>
          <w:tcPr>
            <w:tcW w:w="3518" w:type="dxa"/>
            <w:gridSpan w:val="3"/>
            <w:tcBorders>
              <w:right w:val="single" w:sz="12" w:space="0" w:color="auto"/>
            </w:tcBorders>
            <w:vAlign w:val="center"/>
          </w:tcPr>
          <w:p w:rsidR="00021516" w:rsidRPr="00CE3F8C" w:rsidRDefault="001E48FE" w:rsidP="00ED5AB4">
            <w:pPr>
              <w:spacing w:line="360" w:lineRule="exact"/>
              <w:jc w:val="right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/>
                <w:sz w:val="24"/>
              </w:rPr>
              <w:t xml:space="preserve">        c</w:t>
            </w:r>
            <w:r w:rsidRPr="00CE3F8C">
              <w:rPr>
                <w:rFonts w:ascii="游明朝" w:eastAsia="游明朝" w:hAnsi="游明朝" w:hint="eastAsia"/>
                <w:sz w:val="24"/>
              </w:rPr>
              <w:t xml:space="preserve">m・  　</w:t>
            </w:r>
            <w:r w:rsidR="00ED5AB4" w:rsidRPr="00CE3F8C">
              <w:rPr>
                <w:rFonts w:ascii="游明朝" w:eastAsia="游明朝" w:hAnsi="游明朝" w:hint="eastAsia"/>
                <w:sz w:val="24"/>
              </w:rPr>
              <w:t xml:space="preserve">　</w:t>
            </w:r>
            <w:r w:rsidRPr="00CE3F8C">
              <w:rPr>
                <w:rFonts w:ascii="游明朝" w:eastAsia="游明朝" w:hAnsi="游明朝" w:hint="eastAsia"/>
                <w:sz w:val="24"/>
              </w:rPr>
              <w:t xml:space="preserve">　　kg</w:t>
            </w:r>
          </w:p>
        </w:tc>
      </w:tr>
      <w:tr w:rsidR="004F5C9A" w:rsidRPr="00CE3F8C" w:rsidTr="00EF0916">
        <w:trPr>
          <w:trHeight w:val="814"/>
        </w:trPr>
        <w:tc>
          <w:tcPr>
            <w:tcW w:w="1661" w:type="dxa"/>
            <w:tcBorders>
              <w:left w:val="single" w:sz="12" w:space="0" w:color="auto"/>
            </w:tcBorders>
            <w:vAlign w:val="center"/>
          </w:tcPr>
          <w:p w:rsidR="004F5C9A" w:rsidRPr="00CE3F8C" w:rsidRDefault="004F5C9A" w:rsidP="001E48F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pacing w:val="21"/>
                <w:sz w:val="24"/>
                <w:fitText w:val="1090" w:id="1553739776"/>
              </w:rPr>
              <w:t>参加種</w:t>
            </w:r>
            <w:r w:rsidRPr="00CE3F8C">
              <w:rPr>
                <w:rFonts w:ascii="游明朝" w:eastAsia="游明朝" w:hAnsi="游明朝" w:hint="eastAsia"/>
                <w:spacing w:val="2"/>
                <w:sz w:val="24"/>
                <w:fitText w:val="1090" w:id="1553739776"/>
              </w:rPr>
              <w:t>目</w:t>
            </w:r>
          </w:p>
        </w:tc>
        <w:tc>
          <w:tcPr>
            <w:tcW w:w="2162" w:type="dxa"/>
            <w:tcBorders>
              <w:right w:val="dotted" w:sz="4" w:space="0" w:color="auto"/>
            </w:tcBorders>
            <w:vAlign w:val="center"/>
          </w:tcPr>
          <w:p w:rsidR="004F5C9A" w:rsidRPr="00CE3F8C" w:rsidRDefault="001246B3" w:rsidP="001246B3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 xml:space="preserve">少年 ・ </w:t>
            </w:r>
            <w:r w:rsidR="004F5C9A" w:rsidRPr="00CE3F8C">
              <w:rPr>
                <w:rFonts w:ascii="游明朝" w:eastAsia="游明朝" w:hAnsi="游明朝" w:hint="eastAsia"/>
                <w:sz w:val="24"/>
              </w:rPr>
              <w:t>成年</w:t>
            </w:r>
          </w:p>
        </w:tc>
        <w:tc>
          <w:tcPr>
            <w:tcW w:w="198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F5C9A" w:rsidRPr="00CE3F8C" w:rsidRDefault="004F5C9A" w:rsidP="0079049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形</w:t>
            </w:r>
            <w:r w:rsidR="00790496" w:rsidRPr="00CE3F8C">
              <w:rPr>
                <w:rFonts w:ascii="游明朝" w:eastAsia="游明朝" w:hAnsi="游明朝" w:hint="eastAsia"/>
                <w:sz w:val="24"/>
              </w:rPr>
              <w:t xml:space="preserve"> ・ </w:t>
            </w:r>
            <w:r w:rsidRPr="00CE3F8C">
              <w:rPr>
                <w:rFonts w:ascii="游明朝" w:eastAsia="游明朝" w:hAnsi="游明朝" w:hint="eastAsia"/>
                <w:sz w:val="24"/>
              </w:rPr>
              <w:t>組手</w:t>
            </w:r>
          </w:p>
        </w:tc>
        <w:tc>
          <w:tcPr>
            <w:tcW w:w="4104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F5C9A" w:rsidRPr="00CE3F8C" w:rsidRDefault="004F5C9A" w:rsidP="004F5C9A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軽量　 ・　 中量 　・　 重量</w:t>
            </w:r>
          </w:p>
        </w:tc>
      </w:tr>
      <w:tr w:rsidR="00F402D6" w:rsidRPr="00CE3F8C" w:rsidTr="00EF0916">
        <w:trPr>
          <w:trHeight w:val="1003"/>
        </w:trPr>
        <w:tc>
          <w:tcPr>
            <w:tcW w:w="16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2D6" w:rsidRPr="00CE3F8C" w:rsidRDefault="00F402D6" w:rsidP="006C072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登録団体名</w:t>
            </w:r>
          </w:p>
        </w:tc>
        <w:tc>
          <w:tcPr>
            <w:tcW w:w="2870" w:type="dxa"/>
            <w:gridSpan w:val="2"/>
            <w:tcBorders>
              <w:bottom w:val="single" w:sz="12" w:space="0" w:color="auto"/>
            </w:tcBorders>
          </w:tcPr>
          <w:p w:rsidR="00F402D6" w:rsidRPr="00CE3F8C" w:rsidRDefault="00F402D6" w:rsidP="0002151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54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402D6" w:rsidRPr="00CE3F8C" w:rsidRDefault="00F402D6" w:rsidP="006C0725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登録団体長</w:t>
            </w:r>
          </w:p>
        </w:tc>
        <w:tc>
          <w:tcPr>
            <w:tcW w:w="383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2D6" w:rsidRPr="00CE3F8C" w:rsidRDefault="00F402D6" w:rsidP="006C0725">
            <w:pPr>
              <w:spacing w:line="36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CE3F8C">
              <w:rPr>
                <w:rFonts w:ascii="游明朝" w:eastAsia="游明朝" w:hAnsi="游明朝"/>
                <w:sz w:val="18"/>
                <w:szCs w:val="18"/>
              </w:rPr>
              <w:fldChar w:fldCharType="begin"/>
            </w:r>
            <w:r w:rsidRPr="00CE3F8C">
              <w:rPr>
                <w:rFonts w:ascii="游明朝" w:eastAsia="游明朝" w:hAnsi="游明朝"/>
                <w:sz w:val="18"/>
                <w:szCs w:val="18"/>
              </w:rPr>
              <w:instrText xml:space="preserve"> </w:instrText>
            </w:r>
            <w:r w:rsidRPr="00CE3F8C">
              <w:rPr>
                <w:rFonts w:ascii="游明朝" w:eastAsia="游明朝" w:hAnsi="游明朝" w:hint="eastAsia"/>
                <w:sz w:val="18"/>
                <w:szCs w:val="18"/>
              </w:rPr>
              <w:instrText>eq \o\ac(</w:instrText>
            </w:r>
            <w:r w:rsidRPr="00CE3F8C">
              <w:rPr>
                <w:rFonts w:ascii="游明朝" w:eastAsia="游明朝" w:hAnsi="游明朝" w:hint="eastAsia"/>
                <w:position w:val="-3"/>
                <w:sz w:val="27"/>
                <w:szCs w:val="18"/>
              </w:rPr>
              <w:instrText>○</w:instrText>
            </w:r>
            <w:r w:rsidRPr="00CE3F8C">
              <w:rPr>
                <w:rFonts w:ascii="游明朝" w:eastAsia="游明朝" w:hAnsi="游明朝" w:hint="eastAsia"/>
                <w:sz w:val="18"/>
                <w:szCs w:val="18"/>
              </w:rPr>
              <w:instrText>,印)</w:instrText>
            </w:r>
            <w:r w:rsidRPr="00CE3F8C">
              <w:rPr>
                <w:rFonts w:ascii="游明朝" w:eastAsia="游明朝" w:hAnsi="游明朝"/>
                <w:sz w:val="18"/>
                <w:szCs w:val="18"/>
              </w:rPr>
              <w:fldChar w:fldCharType="end"/>
            </w:r>
          </w:p>
        </w:tc>
      </w:tr>
    </w:tbl>
    <w:p w:rsidR="002B2E77" w:rsidRPr="00CE3F8C" w:rsidRDefault="002B2E77" w:rsidP="002B2E77">
      <w:pPr>
        <w:pStyle w:val="ad"/>
        <w:numPr>
          <w:ilvl w:val="0"/>
          <w:numId w:val="3"/>
        </w:numPr>
        <w:spacing w:line="360" w:lineRule="exact"/>
        <w:ind w:leftChars="0"/>
        <w:rPr>
          <w:rFonts w:ascii="游明朝" w:eastAsia="游明朝" w:hAnsi="游明朝"/>
          <w:szCs w:val="22"/>
        </w:rPr>
      </w:pPr>
      <w:r w:rsidRPr="00CE3F8C">
        <w:rPr>
          <w:rFonts w:ascii="游明朝" w:eastAsia="游明朝" w:hAnsi="游明朝" w:hint="eastAsia"/>
          <w:szCs w:val="22"/>
        </w:rPr>
        <w:t>すべての欄に記載すること。不備のものは受領しない。</w:t>
      </w:r>
    </w:p>
    <w:p w:rsidR="00751C0A" w:rsidRPr="00CE3F8C" w:rsidRDefault="00AE7C12" w:rsidP="00751C0A">
      <w:pPr>
        <w:spacing w:line="360" w:lineRule="exact"/>
        <w:rPr>
          <w:rFonts w:ascii="游明朝" w:eastAsia="游明朝" w:hAnsi="游明朝"/>
          <w:sz w:val="24"/>
        </w:rPr>
      </w:pPr>
      <w:r w:rsidRPr="00CE3F8C">
        <w:rPr>
          <w:rFonts w:ascii="游明朝" w:eastAsia="游明朝" w:hAnsi="游明朝" w:hint="eastAsia"/>
          <w:sz w:val="24"/>
        </w:rPr>
        <w:t xml:space="preserve">　　　　　　　　　　　　　</w:t>
      </w:r>
    </w:p>
    <w:tbl>
      <w:tblPr>
        <w:tblW w:w="0" w:type="auto"/>
        <w:tblInd w:w="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0"/>
      </w:tblGrid>
      <w:tr w:rsidR="00AE7C12" w:rsidRPr="00CE3F8C" w:rsidTr="002B2E77">
        <w:trPr>
          <w:trHeight w:val="3091"/>
        </w:trPr>
        <w:tc>
          <w:tcPr>
            <w:tcW w:w="4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7C12" w:rsidRPr="00CE3F8C" w:rsidRDefault="00AE7C12" w:rsidP="002B2E77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  <w:p w:rsidR="00AE7C12" w:rsidRPr="00CE3F8C" w:rsidRDefault="00AE7C12" w:rsidP="002B2E77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  <w:p w:rsidR="00AE7C12" w:rsidRPr="00CE3F8C" w:rsidRDefault="00AE7C12" w:rsidP="002B2E77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CE3F8C">
              <w:rPr>
                <w:rFonts w:ascii="游明朝" w:eastAsia="游明朝" w:hAnsi="游明朝" w:hint="eastAsia"/>
                <w:sz w:val="24"/>
              </w:rPr>
              <w:t>全空連会員証　コピー　添付</w:t>
            </w:r>
          </w:p>
          <w:p w:rsidR="00AE7C12" w:rsidRPr="00CE3F8C" w:rsidRDefault="00AE7C12" w:rsidP="002B2E77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  <w:p w:rsidR="00AE7C12" w:rsidRPr="00CE3F8C" w:rsidRDefault="00AE7C12" w:rsidP="002B2E77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</w:tbl>
    <w:p w:rsidR="009546E5" w:rsidRPr="00CE3F8C" w:rsidRDefault="009546E5" w:rsidP="00D61AFC">
      <w:pPr>
        <w:spacing w:line="360" w:lineRule="exact"/>
        <w:rPr>
          <w:rFonts w:ascii="游明朝" w:eastAsia="游明朝" w:hAnsi="游明朝"/>
          <w:sz w:val="24"/>
        </w:rPr>
      </w:pPr>
    </w:p>
    <w:p w:rsidR="009546E5" w:rsidRDefault="002B2E77" w:rsidP="00047760">
      <w:pPr>
        <w:spacing w:line="360" w:lineRule="exact"/>
        <w:jc w:val="right"/>
      </w:pPr>
      <w:r w:rsidRPr="00CE3F8C">
        <w:rPr>
          <w:rFonts w:ascii="游明朝" w:eastAsia="游明朝" w:hAnsi="游明朝" w:hint="eastAsia"/>
          <w:sz w:val="24"/>
        </w:rPr>
        <w:t>【</w:t>
      </w:r>
      <w:r w:rsidR="00AE7C12" w:rsidRPr="00CE3F8C">
        <w:rPr>
          <w:rFonts w:ascii="游明朝" w:eastAsia="游明朝" w:hAnsi="游明朝" w:hint="eastAsia"/>
          <w:sz w:val="24"/>
        </w:rPr>
        <w:t>申込締切日</w:t>
      </w:r>
      <w:r w:rsidR="00CE3F8C">
        <w:rPr>
          <w:rFonts w:ascii="游明朝" w:eastAsia="游明朝" w:hAnsi="游明朝" w:hint="eastAsia"/>
          <w:sz w:val="24"/>
        </w:rPr>
        <w:t>：</w:t>
      </w:r>
      <w:bookmarkStart w:id="0" w:name="_GoBack"/>
      <w:bookmarkEnd w:id="0"/>
      <w:r w:rsidR="0096289C" w:rsidRPr="00CE3F8C">
        <w:rPr>
          <w:rFonts w:ascii="游明朝" w:eastAsia="游明朝" w:hAnsi="游明朝" w:hint="eastAsia"/>
          <w:sz w:val="24"/>
        </w:rPr>
        <w:t>令和</w:t>
      </w:r>
      <w:r w:rsidR="00197E2D">
        <w:rPr>
          <w:rFonts w:ascii="游明朝" w:eastAsia="游明朝" w:hAnsi="游明朝" w:hint="eastAsia"/>
          <w:sz w:val="24"/>
        </w:rPr>
        <w:t>４</w:t>
      </w:r>
      <w:r w:rsidR="00AE7C12" w:rsidRPr="00CE3F8C">
        <w:rPr>
          <w:rFonts w:ascii="游明朝" w:eastAsia="游明朝" w:hAnsi="游明朝" w:hint="eastAsia"/>
          <w:sz w:val="24"/>
        </w:rPr>
        <w:t>年</w:t>
      </w:r>
      <w:r w:rsidRPr="00CE3F8C">
        <w:rPr>
          <w:rFonts w:ascii="游明朝" w:eastAsia="游明朝" w:hAnsi="游明朝" w:hint="eastAsia"/>
          <w:sz w:val="24"/>
        </w:rPr>
        <w:t>２</w:t>
      </w:r>
      <w:r w:rsidR="00AE7C12" w:rsidRPr="00CE3F8C">
        <w:rPr>
          <w:rFonts w:ascii="游明朝" w:eastAsia="游明朝" w:hAnsi="游明朝" w:hint="eastAsia"/>
          <w:sz w:val="24"/>
        </w:rPr>
        <w:t>月</w:t>
      </w:r>
      <w:r w:rsidRPr="00CE3F8C">
        <w:rPr>
          <w:rFonts w:ascii="游明朝" w:eastAsia="游明朝" w:hAnsi="游明朝" w:hint="eastAsia"/>
          <w:sz w:val="24"/>
        </w:rPr>
        <w:t>1</w:t>
      </w:r>
      <w:r w:rsidR="00882398" w:rsidRPr="00CE3F8C">
        <w:rPr>
          <w:rFonts w:ascii="游明朝" w:eastAsia="游明朝" w:hAnsi="游明朝" w:hint="eastAsia"/>
          <w:sz w:val="24"/>
        </w:rPr>
        <w:t>8</w:t>
      </w:r>
      <w:r w:rsidR="00AE7C12" w:rsidRPr="00CE3F8C">
        <w:rPr>
          <w:rFonts w:ascii="游明朝" w:eastAsia="游明朝" w:hAnsi="游明朝" w:hint="eastAsia"/>
          <w:sz w:val="24"/>
        </w:rPr>
        <w:t>日（</w:t>
      </w:r>
      <w:r w:rsidR="00AB4362">
        <w:rPr>
          <w:rFonts w:ascii="游明朝" w:eastAsia="游明朝" w:hAnsi="游明朝" w:hint="eastAsia"/>
          <w:sz w:val="24"/>
        </w:rPr>
        <w:t>金</w:t>
      </w:r>
      <w:r w:rsidR="00AE7C12" w:rsidRPr="00CE3F8C">
        <w:rPr>
          <w:rFonts w:ascii="游明朝" w:eastAsia="游明朝" w:hAnsi="游明朝" w:hint="eastAsia"/>
          <w:sz w:val="24"/>
        </w:rPr>
        <w:t>）必着（期日厳守）</w:t>
      </w:r>
      <w:r>
        <w:rPr>
          <w:rFonts w:asciiTheme="minorEastAsia" w:eastAsiaTheme="minorEastAsia" w:hAnsiTheme="minorEastAsia" w:hint="eastAsia"/>
          <w:sz w:val="24"/>
        </w:rPr>
        <w:t>】</w:t>
      </w:r>
    </w:p>
    <w:sectPr w:rsidR="009546E5" w:rsidSect="0096289C">
      <w:pgSz w:w="11906" w:h="16838" w:code="9"/>
      <w:pgMar w:top="1276" w:right="851" w:bottom="426" w:left="1134" w:header="851" w:footer="992" w:gutter="0"/>
      <w:cols w:space="425"/>
      <w:docGrid w:type="linesAndChars" w:linePitch="302" w:charSpace="-4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3D4" w:rsidRDefault="00E063D4" w:rsidP="006848AF">
      <w:r>
        <w:separator/>
      </w:r>
    </w:p>
  </w:endnote>
  <w:endnote w:type="continuationSeparator" w:id="0">
    <w:p w:rsidR="00E063D4" w:rsidRDefault="00E063D4" w:rsidP="0068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3D4" w:rsidRDefault="00E063D4" w:rsidP="006848AF">
      <w:r>
        <w:separator/>
      </w:r>
    </w:p>
  </w:footnote>
  <w:footnote w:type="continuationSeparator" w:id="0">
    <w:p w:rsidR="00E063D4" w:rsidRDefault="00E063D4" w:rsidP="0068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368B3"/>
    <w:multiLevelType w:val="hybridMultilevel"/>
    <w:tmpl w:val="FE2EED24"/>
    <w:lvl w:ilvl="0" w:tplc="A4909A88">
      <w:start w:val="3"/>
      <w:numFmt w:val="bullet"/>
      <w:lvlText w:val="●"/>
      <w:lvlJc w:val="left"/>
      <w:pPr>
        <w:ind w:left="31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1" w15:restartNumberingAfterBreak="0">
    <w:nsid w:val="4F820250"/>
    <w:multiLevelType w:val="hybridMultilevel"/>
    <w:tmpl w:val="F180468E"/>
    <w:lvl w:ilvl="0" w:tplc="FCE8E7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5B13DF"/>
    <w:multiLevelType w:val="hybridMultilevel"/>
    <w:tmpl w:val="D068DAD6"/>
    <w:lvl w:ilvl="0" w:tplc="03B8010E">
      <w:start w:val="3"/>
      <w:numFmt w:val="bullet"/>
      <w:lvlText w:val="●"/>
      <w:lvlJc w:val="left"/>
      <w:pPr>
        <w:ind w:left="24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BE"/>
    <w:rsid w:val="00006C89"/>
    <w:rsid w:val="00021516"/>
    <w:rsid w:val="0004408D"/>
    <w:rsid w:val="00047760"/>
    <w:rsid w:val="000536CE"/>
    <w:rsid w:val="00057F2F"/>
    <w:rsid w:val="000A2D11"/>
    <w:rsid w:val="000B177A"/>
    <w:rsid w:val="000C2EB5"/>
    <w:rsid w:val="000D6B66"/>
    <w:rsid w:val="000D7F8D"/>
    <w:rsid w:val="00104760"/>
    <w:rsid w:val="001119A8"/>
    <w:rsid w:val="00121EC4"/>
    <w:rsid w:val="001246B3"/>
    <w:rsid w:val="00130FC6"/>
    <w:rsid w:val="00154B4C"/>
    <w:rsid w:val="00154F21"/>
    <w:rsid w:val="001619A2"/>
    <w:rsid w:val="00164EF3"/>
    <w:rsid w:val="001718A8"/>
    <w:rsid w:val="00183A25"/>
    <w:rsid w:val="001862A6"/>
    <w:rsid w:val="00197E2D"/>
    <w:rsid w:val="001B3590"/>
    <w:rsid w:val="001B35EE"/>
    <w:rsid w:val="001B714A"/>
    <w:rsid w:val="001E2E4A"/>
    <w:rsid w:val="001E48FE"/>
    <w:rsid w:val="001F5A4E"/>
    <w:rsid w:val="002975F8"/>
    <w:rsid w:val="002B1A31"/>
    <w:rsid w:val="002B2E77"/>
    <w:rsid w:val="002E0192"/>
    <w:rsid w:val="002F4032"/>
    <w:rsid w:val="003034F3"/>
    <w:rsid w:val="003111C9"/>
    <w:rsid w:val="003136BD"/>
    <w:rsid w:val="00323369"/>
    <w:rsid w:val="00330D0D"/>
    <w:rsid w:val="00331F16"/>
    <w:rsid w:val="003632C4"/>
    <w:rsid w:val="0037346C"/>
    <w:rsid w:val="003740D1"/>
    <w:rsid w:val="00386815"/>
    <w:rsid w:val="003B0A36"/>
    <w:rsid w:val="003B4CCD"/>
    <w:rsid w:val="003C2823"/>
    <w:rsid w:val="003D14CE"/>
    <w:rsid w:val="003F18E8"/>
    <w:rsid w:val="00435C26"/>
    <w:rsid w:val="00436BC8"/>
    <w:rsid w:val="00474FBF"/>
    <w:rsid w:val="00483DDA"/>
    <w:rsid w:val="004D76EE"/>
    <w:rsid w:val="004E3434"/>
    <w:rsid w:val="004F28B4"/>
    <w:rsid w:val="004F5C9A"/>
    <w:rsid w:val="005015E0"/>
    <w:rsid w:val="00532794"/>
    <w:rsid w:val="00536F8B"/>
    <w:rsid w:val="0055593B"/>
    <w:rsid w:val="00577CEA"/>
    <w:rsid w:val="0059072E"/>
    <w:rsid w:val="005C7949"/>
    <w:rsid w:val="005E7EDB"/>
    <w:rsid w:val="005F04CA"/>
    <w:rsid w:val="0061344B"/>
    <w:rsid w:val="00620BEF"/>
    <w:rsid w:val="006430A7"/>
    <w:rsid w:val="00666FE0"/>
    <w:rsid w:val="0068218F"/>
    <w:rsid w:val="00683FBE"/>
    <w:rsid w:val="006848AF"/>
    <w:rsid w:val="006926F3"/>
    <w:rsid w:val="006B1E06"/>
    <w:rsid w:val="006B5A23"/>
    <w:rsid w:val="006C0725"/>
    <w:rsid w:val="006C5F15"/>
    <w:rsid w:val="006D371E"/>
    <w:rsid w:val="007000D2"/>
    <w:rsid w:val="007008E2"/>
    <w:rsid w:val="007012C8"/>
    <w:rsid w:val="00702941"/>
    <w:rsid w:val="00715C92"/>
    <w:rsid w:val="00744290"/>
    <w:rsid w:val="00751C0A"/>
    <w:rsid w:val="00752036"/>
    <w:rsid w:val="0075203A"/>
    <w:rsid w:val="007563E0"/>
    <w:rsid w:val="00781349"/>
    <w:rsid w:val="00790496"/>
    <w:rsid w:val="007B5C0E"/>
    <w:rsid w:val="007B71BD"/>
    <w:rsid w:val="007C329B"/>
    <w:rsid w:val="007E7FEB"/>
    <w:rsid w:val="008157EA"/>
    <w:rsid w:val="00824E8D"/>
    <w:rsid w:val="0083626A"/>
    <w:rsid w:val="00847879"/>
    <w:rsid w:val="00882398"/>
    <w:rsid w:val="008A1159"/>
    <w:rsid w:val="008A77E5"/>
    <w:rsid w:val="008C11A0"/>
    <w:rsid w:val="008F1627"/>
    <w:rsid w:val="00905ECA"/>
    <w:rsid w:val="00944CB8"/>
    <w:rsid w:val="009546E5"/>
    <w:rsid w:val="0096289C"/>
    <w:rsid w:val="009A1A03"/>
    <w:rsid w:val="009D2FF3"/>
    <w:rsid w:val="009F70D9"/>
    <w:rsid w:val="00A20E0D"/>
    <w:rsid w:val="00A35187"/>
    <w:rsid w:val="00A9637A"/>
    <w:rsid w:val="00AB4362"/>
    <w:rsid w:val="00AC4D33"/>
    <w:rsid w:val="00AD79E7"/>
    <w:rsid w:val="00AE34E1"/>
    <w:rsid w:val="00AE7C12"/>
    <w:rsid w:val="00AF4ECB"/>
    <w:rsid w:val="00B02636"/>
    <w:rsid w:val="00B1173E"/>
    <w:rsid w:val="00B640DB"/>
    <w:rsid w:val="00B74995"/>
    <w:rsid w:val="00B74C96"/>
    <w:rsid w:val="00B77086"/>
    <w:rsid w:val="00B91BF1"/>
    <w:rsid w:val="00B95D6B"/>
    <w:rsid w:val="00BA47CA"/>
    <w:rsid w:val="00BD67CB"/>
    <w:rsid w:val="00C025A2"/>
    <w:rsid w:val="00C860F4"/>
    <w:rsid w:val="00C972D0"/>
    <w:rsid w:val="00CA3FC4"/>
    <w:rsid w:val="00CB59D3"/>
    <w:rsid w:val="00CC2038"/>
    <w:rsid w:val="00CD0738"/>
    <w:rsid w:val="00CE3F8C"/>
    <w:rsid w:val="00D30075"/>
    <w:rsid w:val="00D46757"/>
    <w:rsid w:val="00D61AFC"/>
    <w:rsid w:val="00D759D8"/>
    <w:rsid w:val="00D90975"/>
    <w:rsid w:val="00DD5AED"/>
    <w:rsid w:val="00DF286F"/>
    <w:rsid w:val="00E063D4"/>
    <w:rsid w:val="00E569C4"/>
    <w:rsid w:val="00E66A09"/>
    <w:rsid w:val="00E800C6"/>
    <w:rsid w:val="00E863ED"/>
    <w:rsid w:val="00E86ECB"/>
    <w:rsid w:val="00E96F22"/>
    <w:rsid w:val="00EA4028"/>
    <w:rsid w:val="00EC323B"/>
    <w:rsid w:val="00ED5AB4"/>
    <w:rsid w:val="00EE3E5D"/>
    <w:rsid w:val="00EE7F26"/>
    <w:rsid w:val="00EF0916"/>
    <w:rsid w:val="00F112A6"/>
    <w:rsid w:val="00F15EAE"/>
    <w:rsid w:val="00F167B2"/>
    <w:rsid w:val="00F402D6"/>
    <w:rsid w:val="00F4066A"/>
    <w:rsid w:val="00F75200"/>
    <w:rsid w:val="00F7571E"/>
    <w:rsid w:val="00FA47A7"/>
    <w:rsid w:val="00FC67C4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E6B5FF"/>
  <w15:docId w15:val="{793A041C-2F70-4423-804A-A78016E8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6E5"/>
    <w:rPr>
      <w:rFonts w:ascii="ＭＳ Ｐゴシック" w:eastAsia="ＭＳ Ｐゴシック" w:hAnsi="ＭＳ Ｐゴシック" w:cs="ＭＳ Ｐ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3FBE"/>
  </w:style>
  <w:style w:type="character" w:customStyle="1" w:styleId="a4">
    <w:name w:val="日付 (文字)"/>
    <w:basedOn w:val="a0"/>
    <w:link w:val="a3"/>
    <w:uiPriority w:val="99"/>
    <w:semiHidden/>
    <w:rsid w:val="00683FBE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683FBE"/>
    <w:pPr>
      <w:jc w:val="center"/>
    </w:pPr>
  </w:style>
  <w:style w:type="character" w:customStyle="1" w:styleId="a6">
    <w:name w:val="記 (文字)"/>
    <w:basedOn w:val="a0"/>
    <w:link w:val="a5"/>
    <w:uiPriority w:val="99"/>
    <w:rsid w:val="00683FBE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683FBE"/>
    <w:pPr>
      <w:jc w:val="right"/>
    </w:pPr>
  </w:style>
  <w:style w:type="character" w:customStyle="1" w:styleId="a8">
    <w:name w:val="結語 (文字)"/>
    <w:basedOn w:val="a0"/>
    <w:link w:val="a7"/>
    <w:uiPriority w:val="99"/>
    <w:rsid w:val="00683FBE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4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48AF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4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48AF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d">
    <w:name w:val="List Paragraph"/>
    <w:basedOn w:val="a"/>
    <w:uiPriority w:val="34"/>
    <w:qFormat/>
    <w:rsid w:val="001119A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847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4787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C7949"/>
    <w:rPr>
      <w:color w:val="0000FF" w:themeColor="hyperlink"/>
      <w:u w:val="single"/>
    </w:rPr>
  </w:style>
  <w:style w:type="paragraph" w:styleId="af1">
    <w:name w:val="Salutation"/>
    <w:basedOn w:val="a"/>
    <w:next w:val="a"/>
    <w:link w:val="af2"/>
    <w:uiPriority w:val="99"/>
    <w:unhideWhenUsed/>
    <w:rsid w:val="00EC323B"/>
  </w:style>
  <w:style w:type="character" w:customStyle="1" w:styleId="af2">
    <w:name w:val="挨拶文 (文字)"/>
    <w:basedOn w:val="a0"/>
    <w:link w:val="af1"/>
    <w:uiPriority w:val="99"/>
    <w:rsid w:val="00EC323B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3">
    <w:name w:val="Table Grid"/>
    <w:basedOn w:val="a1"/>
    <w:uiPriority w:val="59"/>
    <w:rsid w:val="00021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E58E-7B70-4E4C-ACBC-5470E146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元 和成 k.m.</dc:creator>
  <cp:lastModifiedBy>松元 和成 k.m.</cp:lastModifiedBy>
  <cp:revision>7</cp:revision>
  <cp:lastPrinted>2021-01-21T05:00:00Z</cp:lastPrinted>
  <dcterms:created xsi:type="dcterms:W3CDTF">2021-01-21T06:43:00Z</dcterms:created>
  <dcterms:modified xsi:type="dcterms:W3CDTF">2022-01-12T04:41:00Z</dcterms:modified>
</cp:coreProperties>
</file>